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DE181" w14:textId="77777777" w:rsidR="00C554E6" w:rsidRDefault="00C554E6" w:rsidP="00C554E6"/>
    <w:p w14:paraId="4A5CBC3E" w14:textId="77777777" w:rsidR="00C554E6" w:rsidRPr="007D1434" w:rsidRDefault="00C554E6" w:rsidP="00C554E6">
      <w:pPr>
        <w:jc w:val="center"/>
        <w:rPr>
          <w:sz w:val="72"/>
          <w:szCs w:val="72"/>
        </w:rPr>
      </w:pPr>
      <w:r w:rsidRPr="007D1434">
        <w:rPr>
          <w:sz w:val="72"/>
          <w:szCs w:val="72"/>
        </w:rPr>
        <w:t xml:space="preserve">Cornwall Historic Churches Trust </w:t>
      </w:r>
    </w:p>
    <w:p w14:paraId="13E16E59" w14:textId="4A981E24" w:rsidR="00C554E6" w:rsidRPr="007D1434" w:rsidRDefault="00C554E6" w:rsidP="00C554E6">
      <w:pPr>
        <w:jc w:val="center"/>
        <w:rPr>
          <w:sz w:val="72"/>
          <w:szCs w:val="72"/>
        </w:rPr>
      </w:pPr>
      <w:r w:rsidRPr="007D1434">
        <w:rPr>
          <w:sz w:val="72"/>
          <w:szCs w:val="72"/>
        </w:rPr>
        <w:t>Annual Ride, Stride &amp; Sail</w:t>
      </w:r>
    </w:p>
    <w:p w14:paraId="32A454AE" w14:textId="77777777" w:rsidR="00C554E6" w:rsidRPr="007D1434" w:rsidRDefault="00C554E6" w:rsidP="00C554E6">
      <w:pPr>
        <w:jc w:val="center"/>
        <w:rPr>
          <w:sz w:val="52"/>
          <w:szCs w:val="52"/>
        </w:rPr>
      </w:pPr>
    </w:p>
    <w:p w14:paraId="713D0B0D" w14:textId="02704375" w:rsidR="00C554E6" w:rsidRPr="007D1434" w:rsidRDefault="00C554E6" w:rsidP="00C554E6">
      <w:pPr>
        <w:jc w:val="center"/>
        <w:rPr>
          <w:sz w:val="44"/>
          <w:szCs w:val="44"/>
        </w:rPr>
      </w:pPr>
      <w:r w:rsidRPr="007D1434">
        <w:rPr>
          <w:sz w:val="44"/>
          <w:szCs w:val="44"/>
        </w:rPr>
        <w:t>Saturday 13</w:t>
      </w:r>
      <w:r w:rsidRPr="007D1434">
        <w:rPr>
          <w:sz w:val="44"/>
          <w:szCs w:val="44"/>
          <w:vertAlign w:val="superscript"/>
        </w:rPr>
        <w:t>th</w:t>
      </w:r>
      <w:r w:rsidRPr="007D1434">
        <w:rPr>
          <w:sz w:val="44"/>
          <w:szCs w:val="44"/>
        </w:rPr>
        <w:t xml:space="preserve"> &amp; Sunday 14</w:t>
      </w:r>
      <w:r w:rsidRPr="007D1434">
        <w:rPr>
          <w:sz w:val="44"/>
          <w:szCs w:val="44"/>
          <w:vertAlign w:val="superscript"/>
        </w:rPr>
        <w:t>th</w:t>
      </w:r>
      <w:r w:rsidRPr="007D1434">
        <w:rPr>
          <w:sz w:val="44"/>
          <w:szCs w:val="44"/>
        </w:rPr>
        <w:t xml:space="preserve"> September</w:t>
      </w:r>
    </w:p>
    <w:p w14:paraId="572C5C1E" w14:textId="77777777" w:rsidR="00C554E6" w:rsidRPr="007D1434" w:rsidRDefault="00C554E6" w:rsidP="00C554E6">
      <w:pPr>
        <w:jc w:val="center"/>
        <w:rPr>
          <w:sz w:val="28"/>
          <w:szCs w:val="28"/>
        </w:rPr>
      </w:pPr>
    </w:p>
    <w:p w14:paraId="48C0A417" w14:textId="77777777" w:rsidR="00C554E6" w:rsidRPr="007D1434" w:rsidRDefault="00C554E6" w:rsidP="00C554E6">
      <w:pPr>
        <w:jc w:val="center"/>
        <w:rPr>
          <w:b/>
          <w:bCs/>
          <w:sz w:val="52"/>
          <w:szCs w:val="52"/>
        </w:rPr>
      </w:pPr>
      <w:r w:rsidRPr="007D1434">
        <w:rPr>
          <w:b/>
          <w:bCs/>
          <w:sz w:val="52"/>
          <w:szCs w:val="52"/>
        </w:rPr>
        <w:t xml:space="preserve">To Visitors </w:t>
      </w:r>
    </w:p>
    <w:p w14:paraId="5B8A484C" w14:textId="77777777" w:rsidR="007D1434" w:rsidRPr="007D1434" w:rsidRDefault="00C554E6" w:rsidP="00C554E6">
      <w:pPr>
        <w:jc w:val="center"/>
        <w:rPr>
          <w:sz w:val="52"/>
          <w:szCs w:val="52"/>
        </w:rPr>
      </w:pPr>
      <w:r w:rsidRPr="007D1434">
        <w:rPr>
          <w:sz w:val="52"/>
          <w:szCs w:val="52"/>
        </w:rPr>
        <w:t xml:space="preserve">We are sorry not to have anyone here to welcome </w:t>
      </w:r>
    </w:p>
    <w:p w14:paraId="0F57B2F1" w14:textId="63047448" w:rsidR="00C554E6" w:rsidRPr="007D1434" w:rsidRDefault="00C554E6" w:rsidP="00C554E6">
      <w:pPr>
        <w:jc w:val="center"/>
        <w:rPr>
          <w:sz w:val="52"/>
          <w:szCs w:val="52"/>
        </w:rPr>
      </w:pPr>
      <w:r w:rsidRPr="007D1434">
        <w:rPr>
          <w:sz w:val="52"/>
          <w:szCs w:val="52"/>
        </w:rPr>
        <w:t xml:space="preserve">you and sign your sponsorship form. </w:t>
      </w:r>
    </w:p>
    <w:p w14:paraId="565627B6" w14:textId="77777777" w:rsidR="00C554E6" w:rsidRPr="007D1434" w:rsidRDefault="00C554E6" w:rsidP="00C554E6">
      <w:pPr>
        <w:jc w:val="center"/>
        <w:rPr>
          <w:sz w:val="36"/>
          <w:szCs w:val="36"/>
        </w:rPr>
      </w:pPr>
    </w:p>
    <w:p w14:paraId="435416FE" w14:textId="77777777" w:rsidR="007D1434" w:rsidRPr="007D1434" w:rsidRDefault="00C554E6" w:rsidP="00C554E6">
      <w:pPr>
        <w:jc w:val="center"/>
        <w:rPr>
          <w:sz w:val="52"/>
          <w:szCs w:val="52"/>
        </w:rPr>
      </w:pPr>
      <w:r w:rsidRPr="007D1434">
        <w:rPr>
          <w:sz w:val="52"/>
          <w:szCs w:val="52"/>
        </w:rPr>
        <w:t xml:space="preserve">Please add this church to your </w:t>
      </w:r>
    </w:p>
    <w:p w14:paraId="33E36AB1" w14:textId="0D710186" w:rsidR="00C554E6" w:rsidRPr="007D1434" w:rsidRDefault="00C554E6" w:rsidP="00C554E6">
      <w:pPr>
        <w:jc w:val="center"/>
        <w:rPr>
          <w:sz w:val="52"/>
          <w:szCs w:val="52"/>
        </w:rPr>
      </w:pPr>
      <w:r w:rsidRPr="007D1434">
        <w:rPr>
          <w:sz w:val="52"/>
          <w:szCs w:val="52"/>
        </w:rPr>
        <w:t>Record of Visits to Churches form.</w:t>
      </w:r>
    </w:p>
    <w:p w14:paraId="693013F1" w14:textId="77777777" w:rsidR="007D1434" w:rsidRPr="007D1434" w:rsidRDefault="007D1434" w:rsidP="00C554E6">
      <w:pPr>
        <w:jc w:val="center"/>
        <w:rPr>
          <w:sz w:val="52"/>
          <w:szCs w:val="52"/>
        </w:rPr>
      </w:pPr>
    </w:p>
    <w:p w14:paraId="2A88B20A" w14:textId="5387A5BE" w:rsidR="00C554E6" w:rsidRPr="007D1434" w:rsidRDefault="00C554E6" w:rsidP="00C554E6">
      <w:pPr>
        <w:jc w:val="center"/>
        <w:rPr>
          <w:sz w:val="52"/>
          <w:szCs w:val="52"/>
        </w:rPr>
      </w:pPr>
      <w:r w:rsidRPr="007D1434">
        <w:rPr>
          <w:sz w:val="52"/>
          <w:szCs w:val="52"/>
        </w:rPr>
        <w:t>Best of luck with the rest of your</w:t>
      </w:r>
      <w:r w:rsidR="007D1434" w:rsidRPr="007D1434">
        <w:rPr>
          <w:sz w:val="52"/>
          <w:szCs w:val="52"/>
        </w:rPr>
        <w:t xml:space="preserve"> day.</w:t>
      </w:r>
    </w:p>
    <w:sectPr w:rsidR="00C554E6" w:rsidRPr="007D1434" w:rsidSect="00FB5E84">
      <w:headerReference w:type="default" r:id="rId7"/>
      <w:footerReference w:type="default" r:id="rId8"/>
      <w:pgSz w:w="11906" w:h="16838"/>
      <w:pgMar w:top="510" w:right="369" w:bottom="816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617E4" w14:textId="77777777" w:rsidR="00C07EA5" w:rsidRDefault="00C07EA5" w:rsidP="00F32873">
      <w:pPr>
        <w:spacing w:after="0" w:line="240" w:lineRule="auto"/>
      </w:pPr>
      <w:r>
        <w:separator/>
      </w:r>
    </w:p>
  </w:endnote>
  <w:endnote w:type="continuationSeparator" w:id="0">
    <w:p w14:paraId="2C4615E7" w14:textId="77777777" w:rsidR="00C07EA5" w:rsidRDefault="00C07EA5" w:rsidP="00F3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13892" w14:textId="4C1F309C" w:rsidR="0073544C" w:rsidRDefault="0073544C">
    <w:pPr>
      <w:pStyle w:val="Footer"/>
    </w:pPr>
    <w:proofErr w:type="gramStart"/>
    <w:r>
      <w:t>I  Apology</w:t>
    </w:r>
    <w:proofErr w:type="gramEnd"/>
    <w:r>
      <w:t xml:space="preserve"> Pos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F0D9E" w14:textId="77777777" w:rsidR="00C07EA5" w:rsidRDefault="00C07EA5" w:rsidP="00F32873">
      <w:pPr>
        <w:spacing w:after="0" w:line="240" w:lineRule="auto"/>
      </w:pPr>
      <w:r>
        <w:separator/>
      </w:r>
    </w:p>
  </w:footnote>
  <w:footnote w:type="continuationSeparator" w:id="0">
    <w:p w14:paraId="3043953E" w14:textId="77777777" w:rsidR="00C07EA5" w:rsidRDefault="00C07EA5" w:rsidP="00F3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7F5A7" w14:textId="424D5A34" w:rsidR="00F32873" w:rsidRDefault="008C2824" w:rsidP="00F32873">
    <w:pPr>
      <w:pStyle w:val="Header"/>
      <w:jc w:val="center"/>
    </w:pPr>
    <w:r>
      <w:rPr>
        <w:noProof/>
      </w:rPr>
      <w:drawing>
        <wp:inline distT="0" distB="0" distL="0" distR="0" wp14:anchorId="2C8A5C6D" wp14:editId="1FB36A1E">
          <wp:extent cx="6965950" cy="2249170"/>
          <wp:effectExtent l="0" t="0" r="6350" b="0"/>
          <wp:docPr id="753141113" name="Picture 2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141113" name="Picture 2" descr="A close-up of a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950" cy="224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73"/>
    <w:rsid w:val="00252793"/>
    <w:rsid w:val="00304AEE"/>
    <w:rsid w:val="00320052"/>
    <w:rsid w:val="00633684"/>
    <w:rsid w:val="0073544C"/>
    <w:rsid w:val="007D1434"/>
    <w:rsid w:val="008C2824"/>
    <w:rsid w:val="00961628"/>
    <w:rsid w:val="00B41ED8"/>
    <w:rsid w:val="00C07EA5"/>
    <w:rsid w:val="00C554E6"/>
    <w:rsid w:val="00DA4494"/>
    <w:rsid w:val="00DD65EF"/>
    <w:rsid w:val="00DF2082"/>
    <w:rsid w:val="00F32873"/>
    <w:rsid w:val="00F97EA7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E0CD0"/>
  <w15:chartTrackingRefBased/>
  <w15:docId w15:val="{DD196BA5-539F-3D4F-A716-010AB2DA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8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8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8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8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8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8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8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8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8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8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8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8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8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8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8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8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8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8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28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8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28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28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28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28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28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8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8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28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2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873"/>
  </w:style>
  <w:style w:type="paragraph" w:styleId="Footer">
    <w:name w:val="footer"/>
    <w:basedOn w:val="Normal"/>
    <w:link w:val="FooterChar"/>
    <w:uiPriority w:val="99"/>
    <w:unhideWhenUsed/>
    <w:rsid w:val="00F32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873"/>
  </w:style>
  <w:style w:type="table" w:styleId="TableGrid">
    <w:name w:val="Table Grid"/>
    <w:basedOn w:val="TableNormal"/>
    <w:uiPriority w:val="39"/>
    <w:rsid w:val="00F97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54E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4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54E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DA97C-73B4-7549-827B-96430931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59</Characters>
  <Application>Microsoft Office Word</Application>
  <DocSecurity>0</DocSecurity>
  <Lines>2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obey</dc:creator>
  <cp:keywords/>
  <dc:description/>
  <cp:lastModifiedBy>Stephen Sobey</cp:lastModifiedBy>
  <cp:revision>4</cp:revision>
  <cp:lastPrinted>2026-02-12T10:38:00Z</cp:lastPrinted>
  <dcterms:created xsi:type="dcterms:W3CDTF">2026-02-12T14:30:00Z</dcterms:created>
  <dcterms:modified xsi:type="dcterms:W3CDTF">2026-06-03T08:19:00Z</dcterms:modified>
</cp:coreProperties>
</file>